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C3A9FD" w:rsidR="00E4321B" w:rsidRPr="00E4321B" w:rsidRDefault="00B515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AC5AA57" w:rsidR="00DF4FD8" w:rsidRPr="00DF4FD8" w:rsidRDefault="00B515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AC1866" w:rsidR="00DF4FD8" w:rsidRPr="0075070E" w:rsidRDefault="00B515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7C5ADD" w:rsidR="00DF4FD8" w:rsidRPr="00DF4FD8" w:rsidRDefault="00B51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561871" w:rsidR="00DF4FD8" w:rsidRPr="00DF4FD8" w:rsidRDefault="00B51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DACA1C" w:rsidR="00DF4FD8" w:rsidRPr="00DF4FD8" w:rsidRDefault="00B51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A4A668" w:rsidR="00DF4FD8" w:rsidRPr="00DF4FD8" w:rsidRDefault="00B51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AED31" w:rsidR="00DF4FD8" w:rsidRPr="00DF4FD8" w:rsidRDefault="00B51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E99DFE" w:rsidR="00DF4FD8" w:rsidRPr="00DF4FD8" w:rsidRDefault="00B51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4C4A4C" w:rsidR="00DF4FD8" w:rsidRPr="00DF4FD8" w:rsidRDefault="00B515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E9C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B83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9B6CD7" w:rsidR="00DF4FD8" w:rsidRPr="00B5154E" w:rsidRDefault="00B515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5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913281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CF51C43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2BC9405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0B61579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7D7C79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0AFAF90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A2FE15E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DF31781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49B6A5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AEFA231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F92A37A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217706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666BD46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9ACCB66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FB62E9A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B7ED608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B3AE0B7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ACE9FB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7C4A65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02C1B4C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DB96C70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DE608E2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B3D7C6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673B02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9021D32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CB8469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3A134DC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17743C0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15EC94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3521CEA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02C41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DBC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025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EF33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01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44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0E6E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A39E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FD3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244882" w:rsidR="00B87141" w:rsidRPr="0075070E" w:rsidRDefault="00B515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D80B44" w:rsidR="00B87141" w:rsidRPr="00DF4FD8" w:rsidRDefault="00B51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49A582E" w:rsidR="00B87141" w:rsidRPr="00DF4FD8" w:rsidRDefault="00B51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AA8E91" w:rsidR="00B87141" w:rsidRPr="00DF4FD8" w:rsidRDefault="00B51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E66A7C" w:rsidR="00B87141" w:rsidRPr="00DF4FD8" w:rsidRDefault="00B51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D9A08A" w:rsidR="00B87141" w:rsidRPr="00DF4FD8" w:rsidRDefault="00B51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799D6A7" w:rsidR="00B87141" w:rsidRPr="00DF4FD8" w:rsidRDefault="00B51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C498FD" w:rsidR="00B87141" w:rsidRPr="00DF4FD8" w:rsidRDefault="00B515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4D30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3D2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B31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20E3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056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450E95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B9A19BF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18647E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CBE4BB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3838CA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1F7A78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E39A737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192994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25B0310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EBDA68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4F32CFC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094C15A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ED9AD52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ADECEEB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425B62D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7BFDA88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AD3082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B15D50E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8E34F52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D52B87E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D1D89DA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CB6B7F0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F50148B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1C429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982ACA1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2AA91B7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57F34D3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BBF8F68" w:rsidR="00DF0BAE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EED7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C45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BBB5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25C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A51D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6FF9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C9F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653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78A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422DFA0" w:rsidR="00857029" w:rsidRPr="0075070E" w:rsidRDefault="00B515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AD0949" w:rsidR="00857029" w:rsidRPr="00DF4FD8" w:rsidRDefault="00B51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C6D4AA" w:rsidR="00857029" w:rsidRPr="00DF4FD8" w:rsidRDefault="00B51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17B645" w:rsidR="00857029" w:rsidRPr="00DF4FD8" w:rsidRDefault="00B51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114014" w:rsidR="00857029" w:rsidRPr="00DF4FD8" w:rsidRDefault="00B51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3BA8BF" w:rsidR="00857029" w:rsidRPr="00DF4FD8" w:rsidRDefault="00B51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CC4627" w:rsidR="00857029" w:rsidRPr="00DF4FD8" w:rsidRDefault="00B51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D30377" w:rsidR="00857029" w:rsidRPr="00DF4FD8" w:rsidRDefault="00B515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CF61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E6F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EC1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7852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0FB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963697F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C60FC8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BEE4A8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CF3AE6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64988D9" w:rsidR="00DF4FD8" w:rsidRPr="00B5154E" w:rsidRDefault="00B515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15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FC17902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D772A9B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8891595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0C1892C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9751BE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8684268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927BCE0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26654A1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BBE93B2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977871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EBCDE7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B19299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72141D3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7E737C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FCFA624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4770941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3F9B29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915712B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8A507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7306028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4559A6F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1927B8B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49DD2C2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D2B655A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420523A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C0817E" w:rsidR="00DF4FD8" w:rsidRPr="004020EB" w:rsidRDefault="00B515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234C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4D0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ED3D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695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3EA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5A7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5223F" w:rsidR="00C54E9D" w:rsidRDefault="00B5154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B0C7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826628" w:rsidR="00C54E9D" w:rsidRDefault="00B5154E">
            <w:r>
              <w:t>Mar 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D59F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C69B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614E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553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881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8D25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66A85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D609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86C8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28FB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BC73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556A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A4D6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EDDF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D7AE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5154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1 Calendar</dc:title>
  <dc:subject>Quarter 1 Calendar with Portugal Holidays</dc:subject>
  <dc:creator>General Blue Corporation</dc:creator>
  <keywords>Portugal 2019 - Q1 Calendar, Printable, Easy to Customize, Holiday Calendar</keywords>
  <dc:description/>
  <dcterms:created xsi:type="dcterms:W3CDTF">2019-12-12T15:31:00.0000000Z</dcterms:created>
  <dcterms:modified xsi:type="dcterms:W3CDTF">2022-10-14T16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